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D60CB" w14:textId="77777777" w:rsidR="0037266D" w:rsidRDefault="003726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pPr w:leftFromText="180" w:rightFromText="180" w:vertAnchor="text" w:tblpY="1"/>
        <w:tblW w:w="72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4"/>
        <w:gridCol w:w="1903"/>
        <w:gridCol w:w="2851"/>
      </w:tblGrid>
      <w:tr w:rsidR="0037266D" w14:paraId="48A461C7" w14:textId="77777777">
        <w:trPr>
          <w:trHeight w:val="369"/>
        </w:trPr>
        <w:tc>
          <w:tcPr>
            <w:tcW w:w="2484" w:type="dxa"/>
          </w:tcPr>
          <w:p w14:paraId="5B670BCF" w14:textId="77777777" w:rsidR="003726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нклатурний номер</w:t>
            </w:r>
          </w:p>
        </w:tc>
        <w:tc>
          <w:tcPr>
            <w:tcW w:w="1903" w:type="dxa"/>
          </w:tcPr>
          <w:p w14:paraId="1B3CE9A8" w14:textId="77777777" w:rsidR="0037266D" w:rsidRDefault="00000000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ий рахунок</w:t>
            </w:r>
          </w:p>
        </w:tc>
        <w:tc>
          <w:tcPr>
            <w:tcW w:w="2851" w:type="dxa"/>
          </w:tcPr>
          <w:p w14:paraId="0ADC8343" w14:textId="77777777" w:rsidR="0037266D" w:rsidRDefault="00000000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еспондентський рахунок</w:t>
            </w:r>
          </w:p>
        </w:tc>
      </w:tr>
      <w:tr w:rsidR="0037266D" w14:paraId="21EF2F2A" w14:textId="77777777">
        <w:trPr>
          <w:trHeight w:val="239"/>
        </w:trPr>
        <w:tc>
          <w:tcPr>
            <w:tcW w:w="2484" w:type="dxa"/>
          </w:tcPr>
          <w:p w14:paraId="6547F139" w14:textId="77777777" w:rsidR="0037266D" w:rsidRDefault="0037266D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</w:tcPr>
          <w:p w14:paraId="13FE010F" w14:textId="77777777" w:rsidR="0037266D" w:rsidRDefault="0037266D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</w:tcPr>
          <w:p w14:paraId="127B5EC4" w14:textId="77777777" w:rsidR="0037266D" w:rsidRDefault="0037266D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736"/>
      </w:tblGrid>
      <w:tr w:rsidR="00E936AB" w:rsidRPr="00E936AB" w14:paraId="1F51B1B6" w14:textId="77777777" w:rsidTr="00E936AB">
        <w:trPr>
          <w:trHeight w:val="336"/>
          <w:jc w:val="right"/>
        </w:trPr>
        <w:tc>
          <w:tcPr>
            <w:tcW w:w="5816" w:type="dxa"/>
            <w:gridSpan w:val="2"/>
          </w:tcPr>
          <w:p w14:paraId="00F0574C" w14:textId="77777777" w:rsidR="00E936AB" w:rsidRPr="00E936AB" w:rsidRDefault="00E936AB" w:rsidP="00E936AB">
            <w:pPr>
              <w:shd w:val="clear" w:color="auto" w:fill="FFFFFF"/>
              <w:rPr>
                <w:color w:val="000000"/>
              </w:rPr>
            </w:pPr>
            <w:r w:rsidRPr="00E936AB">
              <w:rPr>
                <w:color w:val="000000"/>
              </w:rPr>
              <w:t>ЗАТВЕРДЖУЮ</w:t>
            </w:r>
          </w:p>
        </w:tc>
      </w:tr>
      <w:tr w:rsidR="00E936AB" w:rsidRPr="00E936AB" w14:paraId="627D9832" w14:textId="77777777" w:rsidTr="00E936AB">
        <w:trPr>
          <w:jc w:val="right"/>
        </w:trPr>
        <w:tc>
          <w:tcPr>
            <w:tcW w:w="5816" w:type="dxa"/>
            <w:gridSpan w:val="2"/>
          </w:tcPr>
          <w:p w14:paraId="1C1B6850" w14:textId="77777777" w:rsidR="00E936AB" w:rsidRPr="00E936AB" w:rsidRDefault="00E936AB" w:rsidP="001570F3">
            <w:pPr>
              <w:rPr>
                <w:b/>
                <w:smallCaps/>
                <w:color w:val="000000"/>
              </w:rPr>
            </w:pPr>
            <w:r w:rsidRPr="00E936AB">
              <w:rPr>
                <w:color w:val="000000"/>
              </w:rPr>
              <w:t xml:space="preserve">Командир військової частини </w:t>
            </w:r>
            <w:r w:rsidRPr="00E936AB">
              <w:rPr>
                <w:color w:val="000000"/>
              </w:rPr>
              <w:fldChar w:fldCharType="begin"/>
            </w:r>
            <w:r w:rsidRPr="00E936AB">
              <w:rPr>
                <w:color w:val="000000"/>
              </w:rPr>
              <w:instrText xml:space="preserve"> MERGEFIELD  MILITARY_UNIT  \* MERGEFORMAT </w:instrText>
            </w:r>
            <w:r w:rsidRPr="00E936AB">
              <w:rPr>
                <w:color w:val="000000"/>
              </w:rPr>
              <w:fldChar w:fldCharType="separate"/>
            </w:r>
            <w:r w:rsidRPr="00E936AB">
              <w:rPr>
                <w:noProof/>
                <w:color w:val="000000"/>
              </w:rPr>
              <w:t>«MILITARY_UNIT»</w:t>
            </w:r>
            <w:r w:rsidRPr="00E936AB">
              <w:rPr>
                <w:color w:val="000000"/>
              </w:rPr>
              <w:fldChar w:fldCharType="end"/>
            </w:r>
          </w:p>
        </w:tc>
      </w:tr>
      <w:tr w:rsidR="00E936AB" w:rsidRPr="00E936AB" w14:paraId="4BFE33E6" w14:textId="77777777" w:rsidTr="00E936AB">
        <w:trPr>
          <w:jc w:val="right"/>
        </w:trPr>
        <w:tc>
          <w:tcPr>
            <w:tcW w:w="3119" w:type="dxa"/>
          </w:tcPr>
          <w:p w14:paraId="0744912B" w14:textId="77777777" w:rsidR="00E936AB" w:rsidRPr="00E936AB" w:rsidRDefault="00E936AB" w:rsidP="001570F3">
            <w:pPr>
              <w:rPr>
                <w:b/>
                <w:smallCaps/>
                <w:color w:val="000000"/>
              </w:rPr>
            </w:pPr>
            <w:r w:rsidRPr="00E936AB">
              <w:rPr>
                <w:color w:val="000000"/>
              </w:rPr>
              <w:fldChar w:fldCharType="begin"/>
            </w:r>
            <w:r w:rsidRPr="00E936AB">
              <w:rPr>
                <w:color w:val="000000"/>
              </w:rPr>
              <w:instrText xml:space="preserve"> MERGEFIELD  COMMANDER_RANK  \* MERGEFORMAT </w:instrText>
            </w:r>
            <w:r w:rsidRPr="00E936AB">
              <w:rPr>
                <w:color w:val="000000"/>
              </w:rPr>
              <w:fldChar w:fldCharType="separate"/>
            </w:r>
            <w:r w:rsidRPr="00E936AB">
              <w:rPr>
                <w:noProof/>
                <w:color w:val="000000"/>
              </w:rPr>
              <w:t>«COMMANDER_RANK»</w:t>
            </w:r>
            <w:r w:rsidRPr="00E936AB">
              <w:rPr>
                <w:color w:val="000000"/>
              </w:rPr>
              <w:fldChar w:fldCharType="end"/>
            </w:r>
          </w:p>
        </w:tc>
        <w:tc>
          <w:tcPr>
            <w:tcW w:w="2697" w:type="dxa"/>
          </w:tcPr>
          <w:p w14:paraId="6C81D611" w14:textId="77777777" w:rsidR="00E936AB" w:rsidRPr="00E936AB" w:rsidRDefault="00E936AB" w:rsidP="001570F3">
            <w:pPr>
              <w:jc w:val="right"/>
              <w:rPr>
                <w:b/>
                <w:smallCaps/>
                <w:color w:val="000000"/>
              </w:rPr>
            </w:pPr>
            <w:r w:rsidRPr="00E936AB">
              <w:rPr>
                <w:color w:val="000000"/>
              </w:rPr>
              <w:fldChar w:fldCharType="begin"/>
            </w:r>
            <w:r w:rsidRPr="00E936AB">
              <w:rPr>
                <w:color w:val="000000"/>
              </w:rPr>
              <w:instrText xml:space="preserve"> MERGEFIELD  UNIT_COMMANDER  \* MERGEFORMAT </w:instrText>
            </w:r>
            <w:r w:rsidRPr="00E936AB">
              <w:rPr>
                <w:color w:val="000000"/>
              </w:rPr>
              <w:fldChar w:fldCharType="separate"/>
            </w:r>
            <w:r w:rsidRPr="00E936AB">
              <w:rPr>
                <w:noProof/>
                <w:color w:val="000000"/>
              </w:rPr>
              <w:t>«UNIT_COMMANDER»</w:t>
            </w:r>
            <w:r w:rsidRPr="00E936AB">
              <w:rPr>
                <w:color w:val="000000"/>
              </w:rPr>
              <w:fldChar w:fldCharType="end"/>
            </w:r>
          </w:p>
        </w:tc>
      </w:tr>
      <w:tr w:rsidR="00E936AB" w:rsidRPr="00E936AB" w14:paraId="664458B4" w14:textId="77777777" w:rsidTr="00E936AB">
        <w:trPr>
          <w:trHeight w:val="295"/>
          <w:jc w:val="right"/>
        </w:trPr>
        <w:tc>
          <w:tcPr>
            <w:tcW w:w="5816" w:type="dxa"/>
            <w:gridSpan w:val="2"/>
          </w:tcPr>
          <w:p w14:paraId="7219E3C8" w14:textId="77777777" w:rsidR="00E936AB" w:rsidRPr="00E936AB" w:rsidRDefault="00E936AB" w:rsidP="001570F3">
            <w:pPr>
              <w:shd w:val="clear" w:color="auto" w:fill="FFFFFF"/>
              <w:jc w:val="both"/>
              <w:rPr>
                <w:color w:val="000000"/>
              </w:rPr>
            </w:pPr>
            <w:r w:rsidRPr="00E936AB">
              <w:rPr>
                <w:color w:val="000000"/>
              </w:rPr>
              <w:t>«_____» ______________ 20___ року</w:t>
            </w:r>
          </w:p>
        </w:tc>
      </w:tr>
    </w:tbl>
    <w:p w14:paraId="1B88D8C2" w14:textId="04F033DB" w:rsidR="0037266D" w:rsidRDefault="0037266D" w:rsidP="00E936A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ind w:left="7788" w:firstLine="707"/>
        <w:rPr>
          <w:sz w:val="16"/>
          <w:szCs w:val="16"/>
        </w:rPr>
      </w:pPr>
    </w:p>
    <w:p w14:paraId="6BF03E06" w14:textId="77777777" w:rsidR="0037266D" w:rsidRDefault="0037266D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6"/>
        <w:tblpPr w:leftFromText="180" w:rightFromText="180" w:vertAnchor="text" w:horzAnchor="page" w:tblpXSpec="center" w:tblpY="57"/>
        <w:tblW w:w="1318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3182"/>
      </w:tblGrid>
      <w:tr w:rsidR="002162B6" w14:paraId="3A339D42" w14:textId="77777777" w:rsidTr="0020385D">
        <w:trPr>
          <w:trHeight w:val="287"/>
        </w:trPr>
        <w:tc>
          <w:tcPr>
            <w:tcW w:w="13182" w:type="dxa"/>
          </w:tcPr>
          <w:p w14:paraId="677CCF8F" w14:textId="200B007F" w:rsidR="002162B6" w:rsidRPr="0020385D" w:rsidRDefault="002162B6" w:rsidP="00203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0" w:right="-113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</w:rPr>
              <w:t>Акт зміни якісного(технічного) стану №</w:t>
            </w:r>
            <w:r>
              <w:rPr>
                <w:b/>
                <w:color w:val="000000"/>
                <w:sz w:val="26"/>
                <w:szCs w:val="26"/>
              </w:rPr>
              <w:fldChar w:fldCharType="begin"/>
            </w:r>
            <w:r>
              <w:rPr>
                <w:b/>
                <w:color w:val="000000"/>
                <w:sz w:val="26"/>
                <w:szCs w:val="26"/>
              </w:rPr>
              <w:instrText xml:space="preserve"> MERGEFIELD  REGISTRATION_NUMBER  \* MERGEFORMAT </w:instrText>
            </w:r>
            <w:r>
              <w:rPr>
                <w:b/>
                <w:color w:val="000000"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color w:val="000000"/>
                <w:sz w:val="26"/>
                <w:szCs w:val="26"/>
              </w:rPr>
              <w:t>«REGISTRATION_NUMBER»</w:t>
            </w:r>
            <w:r>
              <w:rPr>
                <w:b/>
                <w:color w:val="000000"/>
                <w:sz w:val="26"/>
                <w:szCs w:val="26"/>
              </w:rPr>
              <w:fldChar w:fldCharType="end"/>
            </w:r>
            <w:r w:rsidR="0020385D">
              <w:rPr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r w:rsidR="0020385D">
              <w:rPr>
                <w:b/>
                <w:noProof/>
                <w:color w:val="000000"/>
                <w:sz w:val="26"/>
                <w:szCs w:val="26"/>
              </w:rPr>
              <w:t xml:space="preserve"> </w:t>
            </w:r>
            <w:r w:rsidR="0020385D">
              <w:rPr>
                <w:b/>
                <w:noProof/>
                <w:color w:val="000000"/>
                <w:sz w:val="26"/>
                <w:szCs w:val="26"/>
              </w:rPr>
              <w:t>NUMBER»</w:t>
            </w:r>
            <w:r w:rsidR="0020385D">
              <w:rPr>
                <w:b/>
                <w:noProof/>
                <w:color w:val="000000"/>
                <w:sz w:val="26"/>
                <w:szCs w:val="26"/>
              </w:rPr>
              <w:t xml:space="preserve"> </w:t>
            </w:r>
            <w:r w:rsidR="0020385D">
              <w:rPr>
                <w:b/>
                <w:noProof/>
                <w:color w:val="000000"/>
                <w:sz w:val="26"/>
                <w:szCs w:val="26"/>
              </w:rPr>
              <w:t>NUMBER»</w:t>
            </w:r>
            <w:r w:rsidR="0020385D">
              <w:rPr>
                <w:b/>
                <w:noProof/>
                <w:color w:val="000000"/>
                <w:sz w:val="26"/>
                <w:szCs w:val="26"/>
              </w:rPr>
              <w:t xml:space="preserve"> </w:t>
            </w:r>
            <w:r w:rsidR="0020385D">
              <w:rPr>
                <w:b/>
                <w:noProof/>
                <w:color w:val="000000"/>
                <w:sz w:val="26"/>
                <w:szCs w:val="26"/>
              </w:rPr>
              <w:t>NUMBER»</w:t>
            </w:r>
          </w:p>
        </w:tc>
      </w:tr>
      <w:tr w:rsidR="002162B6" w14:paraId="4ABA8ED1" w14:textId="77777777" w:rsidTr="0020385D">
        <w:trPr>
          <w:trHeight w:val="1044"/>
        </w:trPr>
        <w:tc>
          <w:tcPr>
            <w:tcW w:w="13182" w:type="dxa"/>
          </w:tcPr>
          <w:p w14:paraId="6924AD90" w14:textId="77777777" w:rsidR="002162B6" w:rsidRDefault="002162B6" w:rsidP="002162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4" w:right="-290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fldChar w:fldCharType="begin"/>
            </w:r>
            <w:r>
              <w:rPr>
                <w:sz w:val="24"/>
                <w:szCs w:val="24"/>
                <w:u w:val="single"/>
              </w:rPr>
              <w:instrText xml:space="preserve"> MERGEFIELD  ASSET_NAME  \* MERGEFORMAT </w:instrText>
            </w:r>
            <w:r>
              <w:rPr>
                <w:sz w:val="24"/>
                <w:szCs w:val="24"/>
                <w:u w:val="single"/>
              </w:rPr>
              <w:fldChar w:fldCharType="separate"/>
            </w:r>
            <w:r>
              <w:rPr>
                <w:noProof/>
                <w:sz w:val="24"/>
                <w:szCs w:val="24"/>
                <w:u w:val="single"/>
              </w:rPr>
              <w:t>«ASSET_NAME»</w:t>
            </w:r>
            <w:r>
              <w:rPr>
                <w:sz w:val="24"/>
                <w:szCs w:val="24"/>
                <w:u w:val="single"/>
              </w:rPr>
              <w:fldChar w:fldCharType="end"/>
            </w:r>
          </w:p>
          <w:p w14:paraId="3F235D2E" w14:textId="77777777" w:rsidR="002162B6" w:rsidRDefault="002162B6" w:rsidP="002162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4" w:right="-29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(озброєння, техніки, майна)</w:t>
            </w:r>
          </w:p>
        </w:tc>
      </w:tr>
    </w:tbl>
    <w:p w14:paraId="6C707704" w14:textId="77777777" w:rsidR="0037266D" w:rsidRDefault="0037266D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87EBA52" w14:textId="611ED097" w:rsidR="0037266D" w:rsidRPr="0020385D" w:rsidRDefault="00000000" w:rsidP="0020385D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tbl>
      <w:tblPr>
        <w:tblStyle w:val="a7"/>
        <w:tblW w:w="15163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4"/>
        <w:gridCol w:w="1670"/>
        <w:gridCol w:w="800"/>
        <w:gridCol w:w="934"/>
        <w:gridCol w:w="1317"/>
        <w:gridCol w:w="1202"/>
        <w:gridCol w:w="1511"/>
        <w:gridCol w:w="893"/>
        <w:gridCol w:w="1141"/>
        <w:gridCol w:w="1526"/>
        <w:gridCol w:w="2655"/>
      </w:tblGrid>
      <w:tr w:rsidR="0037266D" w14:paraId="2278407E" w14:textId="77777777" w:rsidTr="00F43251">
        <w:trPr>
          <w:trHeight w:val="887"/>
        </w:trPr>
        <w:tc>
          <w:tcPr>
            <w:tcW w:w="1514" w:type="dxa"/>
            <w:tcBorders>
              <w:bottom w:val="single" w:sz="4" w:space="0" w:color="000000"/>
            </w:tcBorders>
            <w:vAlign w:val="center"/>
          </w:tcPr>
          <w:p w14:paraId="30BECF1B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нака інформації</w:t>
            </w:r>
          </w:p>
        </w:tc>
        <w:tc>
          <w:tcPr>
            <w:tcW w:w="1670" w:type="dxa"/>
            <w:tcBorders>
              <w:bottom w:val="single" w:sz="4" w:space="0" w:color="000000"/>
            </w:tcBorders>
            <w:vAlign w:val="center"/>
          </w:tcPr>
          <w:p w14:paraId="231C0744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57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еєстра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</w:p>
          <w:p w14:paraId="054F87FC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57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ційн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омер</w:t>
            </w:r>
          </w:p>
        </w:tc>
        <w:tc>
          <w:tcPr>
            <w:tcW w:w="800" w:type="dxa"/>
            <w:tcBorders>
              <w:bottom w:val="single" w:sz="4" w:space="0" w:color="000000"/>
            </w:tcBorders>
            <w:vAlign w:val="center"/>
          </w:tcPr>
          <w:p w14:paraId="57207E93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57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</w:t>
            </w:r>
          </w:p>
          <w:p w14:paraId="14A4B7CE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57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куша</w:t>
            </w:r>
          </w:p>
        </w:tc>
        <w:tc>
          <w:tcPr>
            <w:tcW w:w="934" w:type="dxa"/>
            <w:tcBorders>
              <w:bottom w:val="single" w:sz="4" w:space="0" w:color="000000"/>
            </w:tcBorders>
            <w:vAlign w:val="center"/>
          </w:tcPr>
          <w:p w14:paraId="0E2C0A9E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доку-мента</w:t>
            </w:r>
          </w:p>
        </w:tc>
        <w:tc>
          <w:tcPr>
            <w:tcW w:w="1317" w:type="dxa"/>
            <w:tcBorders>
              <w:bottom w:val="single" w:sz="4" w:space="0" w:color="000000"/>
            </w:tcBorders>
            <w:vAlign w:val="center"/>
          </w:tcPr>
          <w:p w14:paraId="4AA00C64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57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 доку-</w:t>
            </w:r>
          </w:p>
          <w:p w14:paraId="79082C9F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57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нта</w:t>
            </w:r>
          </w:p>
        </w:tc>
        <w:tc>
          <w:tcPr>
            <w:tcW w:w="1202" w:type="dxa"/>
            <w:tcBorders>
              <w:bottom w:val="single" w:sz="4" w:space="0" w:color="000000"/>
            </w:tcBorders>
            <w:vAlign w:val="center"/>
          </w:tcPr>
          <w:p w14:paraId="49A4B6DD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57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та </w:t>
            </w:r>
          </w:p>
          <w:p w14:paraId="4F0813BA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57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умента</w:t>
            </w:r>
          </w:p>
        </w:tc>
        <w:tc>
          <w:tcPr>
            <w:tcW w:w="1511" w:type="dxa"/>
            <w:tcBorders>
              <w:bottom w:val="single" w:sz="4" w:space="0" w:color="000000"/>
            </w:tcBorders>
            <w:vAlign w:val="center"/>
          </w:tcPr>
          <w:p w14:paraId="03E99F70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57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става (мета) операції</w:t>
            </w:r>
          </w:p>
        </w:tc>
        <w:tc>
          <w:tcPr>
            <w:tcW w:w="893" w:type="dxa"/>
            <w:tcBorders>
              <w:bottom w:val="single" w:sz="4" w:space="0" w:color="000000"/>
            </w:tcBorders>
            <w:vAlign w:val="center"/>
          </w:tcPr>
          <w:p w14:paraId="34964F80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57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операції</w:t>
            </w:r>
          </w:p>
        </w:tc>
        <w:tc>
          <w:tcPr>
            <w:tcW w:w="1141" w:type="dxa"/>
            <w:tcBorders>
              <w:bottom w:val="single" w:sz="4" w:space="0" w:color="000000"/>
            </w:tcBorders>
            <w:vAlign w:val="center"/>
          </w:tcPr>
          <w:p w14:paraId="0574A3BE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57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операції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vAlign w:val="center"/>
          </w:tcPr>
          <w:p w14:paraId="66BA5303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57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жба</w:t>
            </w:r>
          </w:p>
        </w:tc>
        <w:tc>
          <w:tcPr>
            <w:tcW w:w="2655" w:type="dxa"/>
            <w:tcBorders>
              <w:bottom w:val="single" w:sz="4" w:space="0" w:color="000000"/>
            </w:tcBorders>
            <w:vAlign w:val="center"/>
          </w:tcPr>
          <w:p w14:paraId="150F93A0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57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ійськова частина </w:t>
            </w:r>
          </w:p>
          <w:p w14:paraId="119F2C6E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57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з’єднання, склад)</w:t>
            </w:r>
          </w:p>
        </w:tc>
      </w:tr>
      <w:tr w:rsidR="0037266D" w14:paraId="64D616F6" w14:textId="77777777" w:rsidTr="00F43251">
        <w:trPr>
          <w:trHeight w:val="295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</w:tcBorders>
          </w:tcPr>
          <w:p w14:paraId="7A4EF504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0" w:type="dxa"/>
            <w:tcBorders>
              <w:top w:val="single" w:sz="4" w:space="0" w:color="000000"/>
            </w:tcBorders>
          </w:tcPr>
          <w:p w14:paraId="421A9316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00" w:type="dxa"/>
            <w:tcBorders>
              <w:top w:val="single" w:sz="4" w:space="0" w:color="000000"/>
            </w:tcBorders>
          </w:tcPr>
          <w:p w14:paraId="10899DEB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934" w:type="dxa"/>
            <w:tcBorders>
              <w:top w:val="single" w:sz="4" w:space="0" w:color="000000"/>
            </w:tcBorders>
          </w:tcPr>
          <w:p w14:paraId="0A7BFB91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317" w:type="dxa"/>
            <w:tcBorders>
              <w:top w:val="single" w:sz="4" w:space="0" w:color="000000"/>
            </w:tcBorders>
          </w:tcPr>
          <w:p w14:paraId="516EB02F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1202" w:type="dxa"/>
            <w:tcBorders>
              <w:top w:val="single" w:sz="4" w:space="0" w:color="000000"/>
            </w:tcBorders>
          </w:tcPr>
          <w:p w14:paraId="1E69D1FE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2</w:t>
            </w:r>
          </w:p>
        </w:tc>
        <w:tc>
          <w:tcPr>
            <w:tcW w:w="1511" w:type="dxa"/>
            <w:tcBorders>
              <w:top w:val="single" w:sz="4" w:space="0" w:color="000000"/>
            </w:tcBorders>
          </w:tcPr>
          <w:p w14:paraId="5CA9CBB9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5</w:t>
            </w:r>
          </w:p>
        </w:tc>
        <w:tc>
          <w:tcPr>
            <w:tcW w:w="893" w:type="dxa"/>
            <w:tcBorders>
              <w:top w:val="single" w:sz="4" w:space="0" w:color="000000"/>
            </w:tcBorders>
          </w:tcPr>
          <w:p w14:paraId="78F958DD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1141" w:type="dxa"/>
            <w:tcBorders>
              <w:top w:val="single" w:sz="4" w:space="0" w:color="000000"/>
            </w:tcBorders>
          </w:tcPr>
          <w:p w14:paraId="10D2FC44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4</w:t>
            </w:r>
          </w:p>
        </w:tc>
        <w:tc>
          <w:tcPr>
            <w:tcW w:w="1526" w:type="dxa"/>
            <w:tcBorders>
              <w:top w:val="single" w:sz="4" w:space="0" w:color="000000"/>
            </w:tcBorders>
          </w:tcPr>
          <w:p w14:paraId="0924786D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2655" w:type="dxa"/>
            <w:tcBorders>
              <w:top w:val="single" w:sz="4" w:space="0" w:color="000000"/>
              <w:right w:val="single" w:sz="4" w:space="0" w:color="000000"/>
            </w:tcBorders>
          </w:tcPr>
          <w:p w14:paraId="572C9828" w14:textId="77777777" w:rsidR="0037266D" w:rsidRDefault="003726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266D" w14:paraId="396015EB" w14:textId="77777777" w:rsidTr="00F43251">
        <w:trPr>
          <w:trHeight w:val="376"/>
        </w:trPr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3BD2CF" w14:textId="77777777" w:rsidR="0037266D" w:rsidRDefault="003726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tcBorders>
              <w:bottom w:val="single" w:sz="4" w:space="0" w:color="000000"/>
            </w:tcBorders>
            <w:vAlign w:val="center"/>
          </w:tcPr>
          <w:p w14:paraId="0612F0D9" w14:textId="64B4E68F" w:rsidR="0037266D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REGISTRATION_NUMBER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REGISTRATION_NUMBER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800" w:type="dxa"/>
            <w:tcBorders>
              <w:bottom w:val="single" w:sz="4" w:space="0" w:color="000000"/>
            </w:tcBorders>
            <w:vAlign w:val="center"/>
          </w:tcPr>
          <w:p w14:paraId="1FAE574D" w14:textId="77777777" w:rsidR="0037266D" w:rsidRDefault="003726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tcBorders>
              <w:bottom w:val="single" w:sz="4" w:space="0" w:color="000000"/>
            </w:tcBorders>
            <w:vAlign w:val="center"/>
          </w:tcPr>
          <w:p w14:paraId="7E57EDB9" w14:textId="77777777" w:rsidR="0037266D" w:rsidRDefault="003726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bottom w:val="single" w:sz="4" w:space="0" w:color="000000"/>
            </w:tcBorders>
            <w:vAlign w:val="center"/>
          </w:tcPr>
          <w:p w14:paraId="0E47E0B9" w14:textId="632268CD" w:rsidR="0037266D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DOCUMENT_NUMBER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DOCUMENT_NUMBER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02" w:type="dxa"/>
            <w:tcBorders>
              <w:bottom w:val="single" w:sz="4" w:space="0" w:color="000000"/>
            </w:tcBorders>
            <w:vAlign w:val="center"/>
          </w:tcPr>
          <w:p w14:paraId="7684DF43" w14:textId="77777777" w:rsidR="0037266D" w:rsidRDefault="003726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/>
            </w:tcBorders>
            <w:vAlign w:val="center"/>
          </w:tcPr>
          <w:p w14:paraId="6276072C" w14:textId="77777777" w:rsidR="0037266D" w:rsidRDefault="003726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bottom w:val="single" w:sz="4" w:space="0" w:color="000000"/>
            </w:tcBorders>
            <w:vAlign w:val="center"/>
          </w:tcPr>
          <w:p w14:paraId="64FE0A4F" w14:textId="77777777" w:rsidR="0037266D" w:rsidRDefault="003726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bottom w:val="single" w:sz="4" w:space="0" w:color="000000"/>
            </w:tcBorders>
            <w:vAlign w:val="center"/>
          </w:tcPr>
          <w:p w14:paraId="00DE650D" w14:textId="77777777" w:rsidR="0037266D" w:rsidRDefault="003726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tcBorders>
              <w:bottom w:val="single" w:sz="4" w:space="0" w:color="000000"/>
            </w:tcBorders>
            <w:vAlign w:val="center"/>
          </w:tcPr>
          <w:p w14:paraId="6ED749DC" w14:textId="45E66733" w:rsidR="0037266D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SERVICE_NAME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SERVICE_NAM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6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396838" w14:textId="0E6D577B" w:rsidR="0037266D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936AB">
              <w:rPr>
                <w:color w:val="000000"/>
                <w:sz w:val="24"/>
                <w:szCs w:val="24"/>
              </w:rPr>
              <w:fldChar w:fldCharType="begin"/>
            </w:r>
            <w:r w:rsidRPr="00E936AB">
              <w:rPr>
                <w:color w:val="000000"/>
                <w:sz w:val="24"/>
                <w:szCs w:val="24"/>
              </w:rPr>
              <w:instrText xml:space="preserve"> MERGEFIELD  MILITARY_UNIT  \* MERGEFORMAT </w:instrText>
            </w:r>
            <w:r w:rsidRPr="00E936AB">
              <w:rPr>
                <w:color w:val="000000"/>
                <w:sz w:val="24"/>
                <w:szCs w:val="24"/>
              </w:rPr>
              <w:fldChar w:fldCharType="separate"/>
            </w:r>
            <w:r w:rsidRPr="00E936AB">
              <w:rPr>
                <w:noProof/>
                <w:color w:val="000000"/>
                <w:sz w:val="24"/>
                <w:szCs w:val="24"/>
              </w:rPr>
              <w:t>«MILITARY_UNIT»</w:t>
            </w:r>
            <w:r w:rsidRPr="00E936AB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14:paraId="3635AF97" w14:textId="77777777" w:rsidR="0037266D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 результаті огляду встановлено:</w:t>
      </w:r>
    </w:p>
    <w:tbl>
      <w:tblPr>
        <w:tblW w:w="1521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361"/>
        <w:gridCol w:w="631"/>
        <w:gridCol w:w="631"/>
        <w:gridCol w:w="627"/>
        <w:gridCol w:w="631"/>
        <w:gridCol w:w="900"/>
        <w:gridCol w:w="900"/>
        <w:gridCol w:w="718"/>
        <w:gridCol w:w="746"/>
        <w:gridCol w:w="2371"/>
        <w:gridCol w:w="658"/>
        <w:gridCol w:w="734"/>
        <w:gridCol w:w="567"/>
        <w:gridCol w:w="629"/>
        <w:gridCol w:w="846"/>
        <w:gridCol w:w="844"/>
      </w:tblGrid>
      <w:tr w:rsidR="00CD09B1" w:rsidRPr="008D6C78" w14:paraId="7B7DE071" w14:textId="77777777" w:rsidTr="00F43251">
        <w:tc>
          <w:tcPr>
            <w:tcW w:w="425" w:type="dxa"/>
            <w:vMerge w:val="restart"/>
            <w:vAlign w:val="center"/>
          </w:tcPr>
          <w:p w14:paraId="341FE8B2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8145" w:type="dxa"/>
            <w:gridSpan w:val="9"/>
          </w:tcPr>
          <w:p w14:paraId="472EB4F4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0" w:name="32hioqz" w:colFirst="0" w:colLast="0"/>
            <w:bookmarkEnd w:id="0"/>
            <w:r w:rsidRPr="008D6C78">
              <w:rPr>
                <w:color w:val="000000"/>
                <w:sz w:val="22"/>
                <w:szCs w:val="22"/>
              </w:rPr>
              <w:t>Списати</w:t>
            </w:r>
          </w:p>
        </w:tc>
        <w:tc>
          <w:tcPr>
            <w:tcW w:w="6649" w:type="dxa"/>
            <w:gridSpan w:val="7"/>
          </w:tcPr>
          <w:p w14:paraId="65E0C8A2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" w:name="1hmsyys" w:colFirst="0" w:colLast="0"/>
            <w:bookmarkEnd w:id="1"/>
            <w:r w:rsidRPr="008D6C78">
              <w:rPr>
                <w:color w:val="000000"/>
                <w:sz w:val="22"/>
                <w:szCs w:val="22"/>
              </w:rPr>
              <w:t>Оприбуткувати</w:t>
            </w:r>
          </w:p>
        </w:tc>
      </w:tr>
      <w:tr w:rsidR="00CD09B1" w:rsidRPr="008D6C78" w14:paraId="44827B28" w14:textId="77777777" w:rsidTr="00F43251">
        <w:trPr>
          <w:trHeight w:val="860"/>
        </w:trPr>
        <w:tc>
          <w:tcPr>
            <w:tcW w:w="425" w:type="dxa"/>
            <w:vMerge/>
            <w:vAlign w:val="center"/>
          </w:tcPr>
          <w:p w14:paraId="271836FA" w14:textId="77777777" w:rsidR="00CD09B1" w:rsidRPr="008D6C78" w:rsidRDefault="00CD09B1" w:rsidP="00157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vMerge w:val="restart"/>
            <w:vAlign w:val="center"/>
          </w:tcPr>
          <w:p w14:paraId="6701EC42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" w:name="41mghml" w:colFirst="0" w:colLast="0"/>
            <w:bookmarkEnd w:id="2"/>
            <w:r w:rsidRPr="008D6C78">
              <w:rPr>
                <w:color w:val="000000"/>
                <w:sz w:val="22"/>
                <w:szCs w:val="22"/>
              </w:rPr>
              <w:t>Найменування озброєння (техніки, майна)</w:t>
            </w:r>
          </w:p>
        </w:tc>
        <w:tc>
          <w:tcPr>
            <w:tcW w:w="631" w:type="dxa"/>
            <w:vMerge w:val="restart"/>
            <w:textDirection w:val="btLr"/>
            <w:vAlign w:val="center"/>
          </w:tcPr>
          <w:p w14:paraId="4FD19F34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3" w:name="2grqrue" w:colFirst="0" w:colLast="0"/>
            <w:bookmarkEnd w:id="3"/>
            <w:r w:rsidRPr="008D6C78">
              <w:rPr>
                <w:color w:val="000000"/>
                <w:sz w:val="22"/>
                <w:szCs w:val="22"/>
              </w:rPr>
              <w:t>Код номенклатури</w:t>
            </w:r>
          </w:p>
        </w:tc>
        <w:tc>
          <w:tcPr>
            <w:tcW w:w="631" w:type="dxa"/>
            <w:vMerge w:val="restart"/>
            <w:textDirection w:val="btLr"/>
            <w:vAlign w:val="center"/>
          </w:tcPr>
          <w:p w14:paraId="37D57811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4" w:name="vx1227" w:colFirst="0" w:colLast="0"/>
            <w:bookmarkEnd w:id="4"/>
            <w:r w:rsidRPr="008D6C78">
              <w:rPr>
                <w:color w:val="000000"/>
                <w:sz w:val="22"/>
                <w:szCs w:val="22"/>
              </w:rPr>
              <w:t>Одиниця виміру</w:t>
            </w:r>
          </w:p>
        </w:tc>
        <w:tc>
          <w:tcPr>
            <w:tcW w:w="627" w:type="dxa"/>
            <w:vMerge w:val="restart"/>
            <w:textDirection w:val="btLr"/>
            <w:vAlign w:val="center"/>
          </w:tcPr>
          <w:p w14:paraId="136BE66A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5" w:name="3fwokq0" w:colFirst="0" w:colLast="0"/>
            <w:bookmarkEnd w:id="5"/>
            <w:r w:rsidRPr="008D6C78">
              <w:rPr>
                <w:color w:val="000000"/>
                <w:sz w:val="22"/>
                <w:szCs w:val="22"/>
              </w:rPr>
              <w:t>Категорія</w:t>
            </w:r>
          </w:p>
        </w:tc>
        <w:tc>
          <w:tcPr>
            <w:tcW w:w="631" w:type="dxa"/>
            <w:vMerge w:val="restart"/>
            <w:textDirection w:val="btLr"/>
            <w:vAlign w:val="center"/>
          </w:tcPr>
          <w:p w14:paraId="2D7339DD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6" w:name="1v1yuxt" w:colFirst="0" w:colLast="0"/>
            <w:bookmarkEnd w:id="6"/>
            <w:r w:rsidRPr="008D6C78">
              <w:rPr>
                <w:color w:val="000000"/>
                <w:sz w:val="22"/>
                <w:szCs w:val="22"/>
              </w:rPr>
              <w:t>Кількість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387FA675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7" w:name="4f1mdlm" w:colFirst="0" w:colLast="0"/>
            <w:bookmarkEnd w:id="7"/>
            <w:r w:rsidRPr="008D6C78">
              <w:rPr>
                <w:color w:val="000000"/>
                <w:sz w:val="22"/>
                <w:szCs w:val="22"/>
              </w:rPr>
              <w:t>Ціна за одиницю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1421A1CF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8" w:name="2u6wntf" w:colFirst="0" w:colLast="0"/>
            <w:bookmarkEnd w:id="8"/>
            <w:r w:rsidRPr="008D6C78">
              <w:rPr>
                <w:color w:val="000000"/>
                <w:sz w:val="22"/>
                <w:szCs w:val="22"/>
              </w:rPr>
              <w:t>Сума</w:t>
            </w:r>
          </w:p>
        </w:tc>
        <w:tc>
          <w:tcPr>
            <w:tcW w:w="1464" w:type="dxa"/>
            <w:gridSpan w:val="2"/>
            <w:vAlign w:val="center"/>
          </w:tcPr>
          <w:p w14:paraId="69494ABA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9" w:name="19c6y18" w:colFirst="0" w:colLast="0"/>
            <w:bookmarkEnd w:id="9"/>
            <w:r w:rsidRPr="008D6C78">
              <w:rPr>
                <w:color w:val="000000"/>
                <w:sz w:val="22"/>
                <w:szCs w:val="22"/>
              </w:rPr>
              <w:t>Експлуатується, міс</w:t>
            </w:r>
          </w:p>
        </w:tc>
        <w:tc>
          <w:tcPr>
            <w:tcW w:w="2371" w:type="dxa"/>
            <w:vMerge w:val="restart"/>
            <w:vAlign w:val="center"/>
          </w:tcPr>
          <w:p w14:paraId="3BC4BB2E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0" w:name="3tbugp1" w:colFirst="0" w:colLast="0"/>
            <w:bookmarkEnd w:id="10"/>
            <w:r w:rsidRPr="008D6C78">
              <w:rPr>
                <w:color w:val="000000"/>
                <w:sz w:val="22"/>
                <w:szCs w:val="22"/>
              </w:rPr>
              <w:t>Найменування озброєння (техніки, майна)</w:t>
            </w:r>
          </w:p>
        </w:tc>
        <w:tc>
          <w:tcPr>
            <w:tcW w:w="658" w:type="dxa"/>
            <w:vMerge w:val="restart"/>
            <w:textDirection w:val="btLr"/>
            <w:vAlign w:val="center"/>
          </w:tcPr>
          <w:p w14:paraId="054DA5FC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11" w:name="28h4qwu" w:colFirst="0" w:colLast="0"/>
            <w:bookmarkEnd w:id="11"/>
            <w:r w:rsidRPr="008D6C78">
              <w:rPr>
                <w:color w:val="000000"/>
                <w:sz w:val="22"/>
                <w:szCs w:val="22"/>
              </w:rPr>
              <w:t>Код номенклатури</w:t>
            </w:r>
          </w:p>
        </w:tc>
        <w:tc>
          <w:tcPr>
            <w:tcW w:w="734" w:type="dxa"/>
            <w:vMerge w:val="restart"/>
            <w:textDirection w:val="btLr"/>
            <w:vAlign w:val="center"/>
          </w:tcPr>
          <w:p w14:paraId="0EE578F6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12" w:name="nmf14n" w:colFirst="0" w:colLast="0"/>
            <w:bookmarkEnd w:id="12"/>
            <w:r w:rsidRPr="008D6C78">
              <w:rPr>
                <w:color w:val="000000"/>
                <w:sz w:val="22"/>
                <w:szCs w:val="22"/>
              </w:rPr>
              <w:t>Одиниця виміру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45E22A0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13" w:name="37m2jsg" w:colFirst="0" w:colLast="0"/>
            <w:bookmarkEnd w:id="13"/>
            <w:r w:rsidRPr="008D6C78">
              <w:rPr>
                <w:color w:val="000000"/>
                <w:sz w:val="22"/>
                <w:szCs w:val="22"/>
              </w:rPr>
              <w:t>Категорія</w:t>
            </w:r>
          </w:p>
        </w:tc>
        <w:tc>
          <w:tcPr>
            <w:tcW w:w="629" w:type="dxa"/>
            <w:vMerge w:val="restart"/>
            <w:textDirection w:val="btLr"/>
            <w:vAlign w:val="center"/>
          </w:tcPr>
          <w:p w14:paraId="7A6322DF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14" w:name="1mrcu09" w:colFirst="0" w:colLast="0"/>
            <w:bookmarkEnd w:id="14"/>
            <w:r w:rsidRPr="008D6C78">
              <w:rPr>
                <w:color w:val="000000"/>
                <w:sz w:val="22"/>
                <w:szCs w:val="22"/>
              </w:rPr>
              <w:t>Кількість</w:t>
            </w:r>
          </w:p>
        </w:tc>
        <w:tc>
          <w:tcPr>
            <w:tcW w:w="846" w:type="dxa"/>
            <w:vMerge w:val="restart"/>
            <w:textDirection w:val="btLr"/>
            <w:vAlign w:val="center"/>
          </w:tcPr>
          <w:p w14:paraId="483DC18B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15" w:name="46r0co2" w:colFirst="0" w:colLast="0"/>
            <w:bookmarkEnd w:id="15"/>
            <w:r w:rsidRPr="008D6C78">
              <w:rPr>
                <w:color w:val="000000"/>
                <w:sz w:val="22"/>
                <w:szCs w:val="22"/>
              </w:rPr>
              <w:t>Залишкова вартість за одиницю</w:t>
            </w:r>
          </w:p>
        </w:tc>
        <w:tc>
          <w:tcPr>
            <w:tcW w:w="844" w:type="dxa"/>
            <w:vMerge w:val="restart"/>
            <w:textDirection w:val="btLr"/>
            <w:vAlign w:val="center"/>
          </w:tcPr>
          <w:p w14:paraId="0436C725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16" w:name="2lwamvv" w:colFirst="0" w:colLast="0"/>
            <w:bookmarkEnd w:id="16"/>
            <w:r w:rsidRPr="008D6C78">
              <w:rPr>
                <w:color w:val="000000"/>
                <w:sz w:val="22"/>
                <w:szCs w:val="22"/>
              </w:rPr>
              <w:t>Сума</w:t>
            </w:r>
          </w:p>
        </w:tc>
      </w:tr>
      <w:tr w:rsidR="00CD09B1" w:rsidRPr="008D6C78" w14:paraId="57167770" w14:textId="77777777" w:rsidTr="00F43251">
        <w:trPr>
          <w:cantSplit/>
          <w:trHeight w:val="1436"/>
        </w:trPr>
        <w:tc>
          <w:tcPr>
            <w:tcW w:w="425" w:type="dxa"/>
            <w:vMerge/>
            <w:vAlign w:val="center"/>
          </w:tcPr>
          <w:p w14:paraId="5CBB8785" w14:textId="77777777" w:rsidR="00CD09B1" w:rsidRPr="008D6C78" w:rsidRDefault="00CD09B1" w:rsidP="00157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vMerge/>
            <w:vAlign w:val="center"/>
          </w:tcPr>
          <w:p w14:paraId="214AD8ED" w14:textId="77777777" w:rsidR="00CD09B1" w:rsidRPr="008D6C78" w:rsidRDefault="00CD09B1" w:rsidP="00157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vMerge/>
            <w:vAlign w:val="center"/>
          </w:tcPr>
          <w:p w14:paraId="4F70CD3F" w14:textId="77777777" w:rsidR="00CD09B1" w:rsidRPr="008D6C78" w:rsidRDefault="00CD09B1" w:rsidP="00157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vMerge/>
            <w:vAlign w:val="center"/>
          </w:tcPr>
          <w:p w14:paraId="357EB8DD" w14:textId="77777777" w:rsidR="00CD09B1" w:rsidRPr="008D6C78" w:rsidRDefault="00CD09B1" w:rsidP="00157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dxa"/>
            <w:vMerge/>
            <w:vAlign w:val="center"/>
          </w:tcPr>
          <w:p w14:paraId="5986BAFE" w14:textId="77777777" w:rsidR="00CD09B1" w:rsidRPr="008D6C78" w:rsidRDefault="00CD09B1" w:rsidP="00157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vMerge/>
            <w:vAlign w:val="center"/>
          </w:tcPr>
          <w:p w14:paraId="20C091C5" w14:textId="77777777" w:rsidR="00CD09B1" w:rsidRPr="008D6C78" w:rsidRDefault="00CD09B1" w:rsidP="00157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center"/>
          </w:tcPr>
          <w:p w14:paraId="16A4F0D6" w14:textId="77777777" w:rsidR="00CD09B1" w:rsidRPr="008D6C78" w:rsidRDefault="00CD09B1" w:rsidP="00157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center"/>
          </w:tcPr>
          <w:p w14:paraId="50B7F30B" w14:textId="77777777" w:rsidR="00CD09B1" w:rsidRPr="008D6C78" w:rsidRDefault="00CD09B1" w:rsidP="00157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extDirection w:val="btLr"/>
            <w:vAlign w:val="center"/>
          </w:tcPr>
          <w:p w14:paraId="3BF3DAC4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За нормою</w:t>
            </w:r>
          </w:p>
        </w:tc>
        <w:tc>
          <w:tcPr>
            <w:tcW w:w="746" w:type="dxa"/>
            <w:textDirection w:val="btLr"/>
            <w:vAlign w:val="center"/>
          </w:tcPr>
          <w:p w14:paraId="151C6F04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Фактично</w:t>
            </w:r>
          </w:p>
        </w:tc>
        <w:tc>
          <w:tcPr>
            <w:tcW w:w="2371" w:type="dxa"/>
            <w:vMerge/>
            <w:vAlign w:val="center"/>
          </w:tcPr>
          <w:p w14:paraId="7EDBAFCF" w14:textId="77777777" w:rsidR="00CD09B1" w:rsidRPr="008D6C78" w:rsidRDefault="00CD09B1" w:rsidP="00157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vMerge/>
            <w:vAlign w:val="center"/>
          </w:tcPr>
          <w:p w14:paraId="4CF4A3B7" w14:textId="77777777" w:rsidR="00CD09B1" w:rsidRPr="008D6C78" w:rsidRDefault="00CD09B1" w:rsidP="00157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34" w:type="dxa"/>
            <w:vMerge/>
            <w:vAlign w:val="center"/>
          </w:tcPr>
          <w:p w14:paraId="603985B6" w14:textId="77777777" w:rsidR="00CD09B1" w:rsidRPr="008D6C78" w:rsidRDefault="00CD09B1" w:rsidP="00157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19CB75FB" w14:textId="77777777" w:rsidR="00CD09B1" w:rsidRPr="008D6C78" w:rsidRDefault="00CD09B1" w:rsidP="00157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vMerge/>
            <w:vAlign w:val="center"/>
          </w:tcPr>
          <w:p w14:paraId="2D79D003" w14:textId="77777777" w:rsidR="00CD09B1" w:rsidRPr="008D6C78" w:rsidRDefault="00CD09B1" w:rsidP="00157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vMerge/>
            <w:vAlign w:val="center"/>
          </w:tcPr>
          <w:p w14:paraId="352DD4EA" w14:textId="77777777" w:rsidR="00CD09B1" w:rsidRPr="008D6C78" w:rsidRDefault="00CD09B1" w:rsidP="00157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vMerge/>
            <w:vAlign w:val="center"/>
          </w:tcPr>
          <w:p w14:paraId="3A4DD5F9" w14:textId="77777777" w:rsidR="00CD09B1" w:rsidRPr="008D6C78" w:rsidRDefault="00CD09B1" w:rsidP="00157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CD09B1" w:rsidRPr="008D6C78" w14:paraId="472D5484" w14:textId="77777777" w:rsidTr="00F43251">
        <w:tc>
          <w:tcPr>
            <w:tcW w:w="425" w:type="dxa"/>
          </w:tcPr>
          <w:p w14:paraId="13F0F68E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</w:tcPr>
          <w:p w14:paraId="1E2F6A86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</w:tcPr>
          <w:p w14:paraId="1C164E5B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075</w:t>
            </w:r>
          </w:p>
        </w:tc>
        <w:tc>
          <w:tcPr>
            <w:tcW w:w="631" w:type="dxa"/>
          </w:tcPr>
          <w:p w14:paraId="1EC8AAF7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076</w:t>
            </w:r>
          </w:p>
        </w:tc>
        <w:tc>
          <w:tcPr>
            <w:tcW w:w="627" w:type="dxa"/>
          </w:tcPr>
          <w:p w14:paraId="13537829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075</w:t>
            </w:r>
          </w:p>
        </w:tc>
        <w:tc>
          <w:tcPr>
            <w:tcW w:w="631" w:type="dxa"/>
          </w:tcPr>
          <w:p w14:paraId="043579BE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082</w:t>
            </w:r>
          </w:p>
        </w:tc>
        <w:tc>
          <w:tcPr>
            <w:tcW w:w="900" w:type="dxa"/>
          </w:tcPr>
          <w:p w14:paraId="128C0E05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900" w:type="dxa"/>
          </w:tcPr>
          <w:p w14:paraId="22029ECC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718" w:type="dxa"/>
          </w:tcPr>
          <w:p w14:paraId="5992CECD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6" w:type="dxa"/>
          </w:tcPr>
          <w:p w14:paraId="70146E61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1" w:type="dxa"/>
          </w:tcPr>
          <w:p w14:paraId="5ADB6C42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14:paraId="2ED504E8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075</w:t>
            </w:r>
          </w:p>
        </w:tc>
        <w:tc>
          <w:tcPr>
            <w:tcW w:w="734" w:type="dxa"/>
          </w:tcPr>
          <w:p w14:paraId="3D2A0575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076</w:t>
            </w:r>
          </w:p>
        </w:tc>
        <w:tc>
          <w:tcPr>
            <w:tcW w:w="567" w:type="dxa"/>
          </w:tcPr>
          <w:p w14:paraId="102036CB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081</w:t>
            </w:r>
          </w:p>
        </w:tc>
        <w:tc>
          <w:tcPr>
            <w:tcW w:w="629" w:type="dxa"/>
          </w:tcPr>
          <w:p w14:paraId="3EE2C2B1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6" w:type="dxa"/>
          </w:tcPr>
          <w:p w14:paraId="1C53DBF1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844" w:type="dxa"/>
          </w:tcPr>
          <w:p w14:paraId="582965A5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172</w:t>
            </w:r>
          </w:p>
        </w:tc>
      </w:tr>
      <w:tr w:rsidR="00CD09B1" w:rsidRPr="008D6C78" w14:paraId="35D5EC12" w14:textId="77777777" w:rsidTr="00F43251">
        <w:tc>
          <w:tcPr>
            <w:tcW w:w="425" w:type="dxa"/>
          </w:tcPr>
          <w:p w14:paraId="3110232C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7" w:name="111kx3o" w:colFirst="0" w:colLast="0"/>
            <w:bookmarkEnd w:id="17"/>
            <w:r w:rsidRPr="008D6C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61" w:type="dxa"/>
          </w:tcPr>
          <w:p w14:paraId="532212F2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8" w:name="3l18frh" w:colFirst="0" w:colLast="0"/>
            <w:bookmarkEnd w:id="18"/>
            <w:r w:rsidRPr="008D6C7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1" w:type="dxa"/>
          </w:tcPr>
          <w:p w14:paraId="5D3D9E16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9" w:name="206ipza" w:colFirst="0" w:colLast="0"/>
            <w:bookmarkEnd w:id="19"/>
            <w:r w:rsidRPr="008D6C7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1" w:type="dxa"/>
          </w:tcPr>
          <w:p w14:paraId="1FE69978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0" w:name="4k668n3" w:colFirst="0" w:colLast="0"/>
            <w:bookmarkEnd w:id="20"/>
            <w:r w:rsidRPr="008D6C7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27" w:type="dxa"/>
          </w:tcPr>
          <w:p w14:paraId="6C9A6483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1" w:name="2zbgiuw" w:colFirst="0" w:colLast="0"/>
            <w:bookmarkEnd w:id="21"/>
            <w:r w:rsidRPr="008D6C7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31" w:type="dxa"/>
          </w:tcPr>
          <w:p w14:paraId="7A0EE036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2" w:name="1egqt2p" w:colFirst="0" w:colLast="0"/>
            <w:bookmarkEnd w:id="22"/>
            <w:r w:rsidRPr="008D6C7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00" w:type="dxa"/>
          </w:tcPr>
          <w:p w14:paraId="27BC63BE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3" w:name="3ygebqi" w:colFirst="0" w:colLast="0"/>
            <w:bookmarkEnd w:id="23"/>
            <w:r w:rsidRPr="008D6C7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00" w:type="dxa"/>
          </w:tcPr>
          <w:p w14:paraId="014B27B3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4" w:name="2dlolyb" w:colFirst="0" w:colLast="0"/>
            <w:bookmarkEnd w:id="24"/>
            <w:r w:rsidRPr="008D6C7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8" w:type="dxa"/>
          </w:tcPr>
          <w:p w14:paraId="3B3EAFEE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5" w:name="sqyw64" w:colFirst="0" w:colLast="0"/>
            <w:bookmarkEnd w:id="25"/>
            <w:r w:rsidRPr="008D6C7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46" w:type="dxa"/>
          </w:tcPr>
          <w:p w14:paraId="6EF01640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6" w:name="3cqmetx" w:colFirst="0" w:colLast="0"/>
            <w:bookmarkEnd w:id="26"/>
            <w:r w:rsidRPr="008D6C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71" w:type="dxa"/>
          </w:tcPr>
          <w:p w14:paraId="0B9283EC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7" w:name="1rvwp1q" w:colFirst="0" w:colLast="0"/>
            <w:bookmarkEnd w:id="27"/>
            <w:r w:rsidRPr="008D6C7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58" w:type="dxa"/>
          </w:tcPr>
          <w:p w14:paraId="0EDBB327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8" w:name="4bvk7pj" w:colFirst="0" w:colLast="0"/>
            <w:bookmarkEnd w:id="28"/>
            <w:r w:rsidRPr="008D6C7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34" w:type="dxa"/>
          </w:tcPr>
          <w:p w14:paraId="1D749E69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9" w:name="2r0uhxc" w:colFirst="0" w:colLast="0"/>
            <w:bookmarkEnd w:id="29"/>
            <w:r w:rsidRPr="008D6C7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14:paraId="1DEDE150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30" w:name="1664s55" w:colFirst="0" w:colLast="0"/>
            <w:bookmarkEnd w:id="30"/>
            <w:r w:rsidRPr="008D6C7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29" w:type="dxa"/>
          </w:tcPr>
          <w:p w14:paraId="49E97242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31" w:name="3q5sasy" w:colFirst="0" w:colLast="0"/>
            <w:bookmarkEnd w:id="31"/>
            <w:r w:rsidRPr="008D6C7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46" w:type="dxa"/>
          </w:tcPr>
          <w:p w14:paraId="1BD130A9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32" w:name="25b2l0r" w:colFirst="0" w:colLast="0"/>
            <w:bookmarkEnd w:id="32"/>
            <w:r w:rsidRPr="008D6C7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44" w:type="dxa"/>
          </w:tcPr>
          <w:p w14:paraId="43447F56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33" w:name="kgcv8k" w:colFirst="0" w:colLast="0"/>
            <w:bookmarkEnd w:id="33"/>
            <w:r w:rsidRPr="008D6C78">
              <w:rPr>
                <w:color w:val="000000"/>
                <w:sz w:val="22"/>
                <w:szCs w:val="22"/>
              </w:rPr>
              <w:t>17</w:t>
            </w:r>
          </w:p>
        </w:tc>
      </w:tr>
    </w:tbl>
    <w:p w14:paraId="732E3492" w14:textId="77777777" w:rsidR="005618E0" w:rsidRDefault="005618E0">
      <w:r>
        <w:br w:type="page"/>
      </w:r>
    </w:p>
    <w:tbl>
      <w:tblPr>
        <w:tblStyle w:val="a8"/>
        <w:tblW w:w="15163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  <w:tblCaption w:val="TABLE_ASSET_CONFIGURATION"/>
      </w:tblPr>
      <w:tblGrid>
        <w:gridCol w:w="425"/>
        <w:gridCol w:w="2269"/>
        <w:gridCol w:w="425"/>
        <w:gridCol w:w="567"/>
        <w:gridCol w:w="425"/>
        <w:gridCol w:w="567"/>
        <w:gridCol w:w="1134"/>
        <w:gridCol w:w="709"/>
        <w:gridCol w:w="425"/>
        <w:gridCol w:w="567"/>
        <w:gridCol w:w="2552"/>
        <w:gridCol w:w="567"/>
        <w:gridCol w:w="567"/>
        <w:gridCol w:w="567"/>
        <w:gridCol w:w="562"/>
        <w:gridCol w:w="1276"/>
        <w:gridCol w:w="1559"/>
      </w:tblGrid>
      <w:tr w:rsidR="00DC7521" w14:paraId="7C117B23" w14:textId="77777777" w:rsidTr="00DC4D22">
        <w:trPr>
          <w:cantSplit/>
        </w:trPr>
        <w:tc>
          <w:tcPr>
            <w:tcW w:w="425" w:type="dxa"/>
            <w:vAlign w:val="center"/>
          </w:tcPr>
          <w:p w14:paraId="1F08E1DB" w14:textId="45FF0018" w:rsidR="00DC7521" w:rsidRDefault="00DC7521" w:rsidP="00DC7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E3360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14:paraId="32CD4362" w14:textId="62B36418" w:rsidR="00DC7521" w:rsidRDefault="00DC7521" w:rsidP="00DC7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E336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79EE29E" w14:textId="1713E295" w:rsidR="00DC7521" w:rsidRDefault="00DC7521" w:rsidP="00DC7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</w:pPr>
            <w:r w:rsidRPr="008E336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14:paraId="75687CF8" w14:textId="70E83D40" w:rsidR="00DC7521" w:rsidRDefault="00DC7521" w:rsidP="00DC7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E336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448F316D" w14:textId="1882B943" w:rsidR="00DC7521" w:rsidRDefault="00DC7521" w:rsidP="00DC7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E336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14:paraId="4467FBD6" w14:textId="6A0A004D" w:rsidR="00DC7521" w:rsidRDefault="00DC7521" w:rsidP="00DC7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8E336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4352764" w14:textId="1CBA7652" w:rsidR="00DC7521" w:rsidRDefault="00DC7521" w:rsidP="00DC7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</w:pPr>
            <w:r w:rsidRPr="008E336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3521AF" w14:textId="3859F44B" w:rsidR="00DC7521" w:rsidRDefault="00DC7521" w:rsidP="00DC7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</w:pPr>
            <w:r w:rsidRPr="008E336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 w14:paraId="1F5A282B" w14:textId="6DFDA62D" w:rsidR="00DC7521" w:rsidRDefault="00DC7521" w:rsidP="00DC7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E336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14:paraId="60C3BB2F" w14:textId="36DD10BF" w:rsidR="00DC7521" w:rsidRDefault="00DC7521" w:rsidP="00DC7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E33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FF0D171" w14:textId="59D847BA" w:rsidR="00DC7521" w:rsidRDefault="00DC7521" w:rsidP="00DC7521">
            <w:pPr>
              <w:spacing w:line="228" w:lineRule="auto"/>
            </w:pPr>
            <w:r w:rsidRPr="008E336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9FADF2" w14:textId="59448A54" w:rsidR="00DC7521" w:rsidRDefault="00DC7521" w:rsidP="00DC7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E336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E10B35" w14:textId="357B979A" w:rsidR="00DC7521" w:rsidRDefault="00DC7521" w:rsidP="00DC7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E33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77D87B" w14:textId="6173B5AD" w:rsidR="00DC7521" w:rsidRDefault="00DC7521" w:rsidP="00DC7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E336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B8B38F" w14:textId="2F0D99AC" w:rsidR="00DC7521" w:rsidRDefault="00DC7521" w:rsidP="00DC7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E336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CD5CB9" w14:textId="37CD1D92" w:rsidR="00DC7521" w:rsidRDefault="00DC7521" w:rsidP="00DC7521">
            <w:pPr>
              <w:spacing w:line="228" w:lineRule="auto"/>
              <w:jc w:val="center"/>
            </w:pPr>
            <w:r w:rsidRPr="008E336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6B1500" w14:textId="52F44BD2" w:rsidR="00DC7521" w:rsidRDefault="00DC7521" w:rsidP="00DC7521">
            <w:pPr>
              <w:spacing w:line="228" w:lineRule="auto"/>
              <w:jc w:val="center"/>
            </w:pPr>
            <w:r w:rsidRPr="008E3360">
              <w:rPr>
                <w:color w:val="000000"/>
                <w:sz w:val="22"/>
                <w:szCs w:val="22"/>
              </w:rPr>
              <w:t>17</w:t>
            </w:r>
          </w:p>
        </w:tc>
      </w:tr>
      <w:tr w:rsidR="00656408" w14:paraId="211574AE" w14:textId="77777777" w:rsidTr="00E53EB3">
        <w:trPr>
          <w:cantSplit/>
        </w:trPr>
        <w:tc>
          <w:tcPr>
            <w:tcW w:w="425" w:type="dxa"/>
            <w:vAlign w:val="center"/>
          </w:tcPr>
          <w:p w14:paraId="2076B869" w14:textId="72A74E5A" w:rsidR="00656408" w:rsidRDefault="00656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269" w:type="dxa"/>
            <w:vAlign w:val="center"/>
          </w:tcPr>
          <w:p w14:paraId="058D672C" w14:textId="003E5749" w:rsidR="00656408" w:rsidRDefault="00656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14:paraId="1CBBA57E" w14:textId="166A1F45" w:rsidR="00656408" w:rsidRPr="008A58BE" w:rsidRDefault="00656408" w:rsidP="00EB0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14:paraId="65C88BD4" w14:textId="4527796D" w:rsidR="00656408" w:rsidRDefault="00656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59A93D49" w14:textId="2AA2DDE6" w:rsidR="00656408" w:rsidRPr="008A58BE" w:rsidRDefault="00656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14:paraId="4CA10604" w14:textId="6307505D" w:rsidR="00656408" w:rsidRPr="008A58BE" w:rsidRDefault="00656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870A1E4" w14:textId="05FD5735" w:rsidR="00656408" w:rsidRDefault="00656408" w:rsidP="00EB0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3FF8AE1" w14:textId="4158C7FF" w:rsidR="00656408" w:rsidRPr="008A58BE" w:rsidRDefault="00656408" w:rsidP="00EB0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 w14:paraId="2D7FDEE3" w14:textId="20F064D3" w:rsidR="00656408" w:rsidRDefault="00656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1D967BC4" w14:textId="2842ACEA" w:rsidR="00656408" w:rsidRDefault="00656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116C4C1" w14:textId="0BDC94BC" w:rsidR="00656408" w:rsidRDefault="00656408">
            <w:pPr>
              <w:spacing w:line="228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86DC94" w14:textId="346117D8" w:rsidR="00656408" w:rsidRDefault="00656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C90A02" w14:textId="5DFFAB72" w:rsidR="00656408" w:rsidRDefault="00656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91CC4F" w14:textId="39647595" w:rsidR="00656408" w:rsidRDefault="00656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57EDE2" w14:textId="2B716CB7" w:rsidR="00656408" w:rsidRDefault="00656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04DC241" w14:textId="58ED876E" w:rsidR="00656408" w:rsidRDefault="00656408">
            <w:pPr>
              <w:spacing w:line="228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2221891" w14:textId="0480B6B2" w:rsidR="00656408" w:rsidRDefault="00656408">
            <w:pPr>
              <w:spacing w:line="228" w:lineRule="auto"/>
              <w:jc w:val="center"/>
            </w:pPr>
          </w:p>
        </w:tc>
      </w:tr>
    </w:tbl>
    <w:p w14:paraId="50367028" w14:textId="77777777" w:rsidR="0037266D" w:rsidRDefault="0037266D">
      <w:pPr>
        <w:pBdr>
          <w:top w:val="nil"/>
          <w:left w:val="nil"/>
          <w:bottom w:val="nil"/>
          <w:right w:val="nil"/>
          <w:between w:val="nil"/>
        </w:pBdr>
        <w:ind w:right="-31"/>
        <w:jc w:val="both"/>
        <w:rPr>
          <w:color w:val="000000"/>
          <w:sz w:val="28"/>
          <w:szCs w:val="28"/>
          <w:highlight w:val="yellow"/>
        </w:rPr>
      </w:pPr>
    </w:p>
    <w:p w14:paraId="76F6AB55" w14:textId="77777777" w:rsidR="0022599F" w:rsidRDefault="00000000" w:rsidP="00CD4016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-142" w:right="-172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исновок комісії (причини переведення в іншу категорію, сорт, доцільність використання окремих вузлів, приладів, запасних частин, деталей та іншого військового майна): </w:t>
      </w:r>
      <w:r w:rsidR="00F43251">
        <w:rPr>
          <w:color w:val="000000"/>
          <w:sz w:val="24"/>
          <w:szCs w:val="24"/>
        </w:rPr>
        <w:fldChar w:fldCharType="begin"/>
      </w:r>
      <w:r w:rsidR="00F43251">
        <w:rPr>
          <w:color w:val="000000"/>
          <w:sz w:val="24"/>
          <w:szCs w:val="24"/>
        </w:rPr>
        <w:instrText xml:space="preserve"> MERGEFIELD  DISMANTLING_REASON  \* MERGEFORMAT </w:instrText>
      </w:r>
      <w:r w:rsidR="00F43251">
        <w:rPr>
          <w:color w:val="000000"/>
          <w:sz w:val="24"/>
          <w:szCs w:val="24"/>
        </w:rPr>
        <w:fldChar w:fldCharType="separate"/>
      </w:r>
      <w:r w:rsidR="00F43251">
        <w:rPr>
          <w:noProof/>
          <w:color w:val="000000"/>
          <w:sz w:val="24"/>
          <w:szCs w:val="24"/>
        </w:rPr>
        <w:t>«DISMANTLING_REASON»</w:t>
      </w:r>
      <w:r w:rsidR="00F43251">
        <w:rPr>
          <w:color w:val="000000"/>
          <w:sz w:val="24"/>
          <w:szCs w:val="24"/>
        </w:rPr>
        <w:fldChar w:fldCharType="end"/>
      </w:r>
      <w:r>
        <w:rPr>
          <w:color w:val="000000"/>
          <w:sz w:val="24"/>
          <w:szCs w:val="24"/>
        </w:rPr>
        <w:t xml:space="preserve">, а залишки, зазначені в графах </w:t>
      </w:r>
      <w:r w:rsidR="006531E5">
        <w:rPr>
          <w:sz w:val="24"/>
          <w:szCs w:val="24"/>
        </w:rPr>
        <w:fldChar w:fldCharType="begin"/>
      </w:r>
      <w:r w:rsidR="006531E5">
        <w:rPr>
          <w:sz w:val="24"/>
          <w:szCs w:val="24"/>
        </w:rPr>
        <w:instrText xml:space="preserve"> MERGEFIELD  REMAINS_RANGE  \* MERGEFORMAT </w:instrText>
      </w:r>
      <w:r w:rsidR="006531E5">
        <w:rPr>
          <w:sz w:val="24"/>
          <w:szCs w:val="24"/>
        </w:rPr>
        <w:fldChar w:fldCharType="separate"/>
      </w:r>
      <w:r w:rsidR="006531E5">
        <w:rPr>
          <w:noProof/>
          <w:sz w:val="24"/>
          <w:szCs w:val="24"/>
        </w:rPr>
        <w:t>«REMAINS_RANGE»</w:t>
      </w:r>
      <w:r w:rsidR="006531E5">
        <w:rPr>
          <w:sz w:val="24"/>
          <w:szCs w:val="24"/>
        </w:rPr>
        <w:fldChar w:fldCharType="end"/>
      </w:r>
      <w:r>
        <w:rPr>
          <w:color w:val="000000"/>
          <w:sz w:val="24"/>
          <w:szCs w:val="24"/>
        </w:rPr>
        <w:t>, оприбуткувати.</w:t>
      </w:r>
    </w:p>
    <w:p w14:paraId="76FEA6DD" w14:textId="7017CCA5" w:rsidR="0037266D" w:rsidRDefault="0037266D" w:rsidP="00CD4016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-142" w:right="-172" w:firstLine="708"/>
        <w:jc w:val="both"/>
        <w:rPr>
          <w:color w:val="000000"/>
          <w:sz w:val="24"/>
          <w:szCs w:val="24"/>
        </w:rPr>
      </w:pPr>
    </w:p>
    <w:p w14:paraId="41665785" w14:textId="77777777" w:rsidR="00474B56" w:rsidRDefault="00474B56" w:rsidP="00136AC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 w:right="7340"/>
        <w:rPr>
          <w:color w:val="000000"/>
          <w:sz w:val="16"/>
          <w:szCs w:val="16"/>
          <w:lang w:val="en-US"/>
        </w:rPr>
      </w:pPr>
    </w:p>
    <w:tbl>
      <w:tblPr>
        <w:tblStyle w:val="10"/>
        <w:tblW w:w="1517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1980"/>
        <w:gridCol w:w="2410"/>
        <w:gridCol w:w="2976"/>
        <w:gridCol w:w="284"/>
        <w:gridCol w:w="3821"/>
        <w:gridCol w:w="3666"/>
        <w:gridCol w:w="36"/>
      </w:tblGrid>
      <w:tr w:rsidR="002C47BB" w:rsidRPr="002C47BB" w14:paraId="1E283090" w14:textId="77777777" w:rsidTr="00CD4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  <w:shd w:val="clear" w:color="auto" w:fill="FFFFFF" w:themeFill="background1"/>
          </w:tcPr>
          <w:p w14:paraId="10710F4D" w14:textId="77777777" w:rsidR="00474B56" w:rsidRPr="002C47BB" w:rsidRDefault="00474B56" w:rsidP="00136AC8">
            <w:pPr>
              <w:keepNext/>
              <w:keepLines/>
              <w:rPr>
                <w:b/>
                <w:bCs/>
              </w:rPr>
            </w:pPr>
            <w:r w:rsidRPr="002C47BB">
              <w:rPr>
                <w:b/>
                <w:bCs/>
              </w:rPr>
              <w:t>Голова комісії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C64BBFC" w14:textId="77777777" w:rsidR="00474B56" w:rsidRPr="002C47BB" w:rsidRDefault="00474B56" w:rsidP="00136AC8">
            <w:pPr>
              <w:keepNext/>
              <w:keepLines/>
              <w:ind w:left="-102"/>
            </w:pPr>
            <w:fldSimple w:instr=" MERGEFIELD  COMMISION_HEAD_RANK  \* MERGEFORMAT ">
              <w:r w:rsidRPr="002C47BB">
                <w:rPr>
                  <w:noProof/>
                </w:rPr>
                <w:t>«COMMISION_HEAD_RANK»</w:t>
              </w:r>
            </w:fldSimple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F8CA989" w14:textId="77777777" w:rsidR="00474B56" w:rsidRPr="002C47BB" w:rsidRDefault="00474B56" w:rsidP="00136AC8">
            <w:pPr>
              <w:keepNext/>
              <w:keepLines/>
              <w:ind w:right="-113"/>
              <w:jc w:val="right"/>
            </w:pPr>
            <w:fldSimple w:instr=" MERGEFIELD  COMMISION_HEAD_NAME  \* MERGEFORMAT ">
              <w:r w:rsidRPr="002C47BB">
                <w:rPr>
                  <w:noProof/>
                </w:rPr>
                <w:t>«COMMISION_HEAD_NAME»</w:t>
              </w:r>
            </w:fldSimple>
          </w:p>
        </w:tc>
        <w:tc>
          <w:tcPr>
            <w:tcW w:w="284" w:type="dxa"/>
            <w:shd w:val="clear" w:color="auto" w:fill="FFFFFF" w:themeFill="background1"/>
          </w:tcPr>
          <w:p w14:paraId="7250B154" w14:textId="77777777" w:rsidR="00474B56" w:rsidRPr="002C47BB" w:rsidRDefault="00474B56" w:rsidP="00136AC8">
            <w:pPr>
              <w:keepNext/>
              <w:keepLines/>
            </w:pPr>
          </w:p>
        </w:tc>
        <w:tc>
          <w:tcPr>
            <w:tcW w:w="7523" w:type="dxa"/>
            <w:gridSpan w:val="3"/>
            <w:shd w:val="clear" w:color="auto" w:fill="FFFFFF" w:themeFill="background1"/>
          </w:tcPr>
          <w:p w14:paraId="1CAFC513" w14:textId="4C502B23" w:rsidR="00474B56" w:rsidRPr="006474CA" w:rsidRDefault="006474CA" w:rsidP="00CD401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left="-99" w:right="-104"/>
              <w:rPr>
                <w:color w:val="000000"/>
                <w:lang w:val="en-US"/>
              </w:rPr>
            </w:pPr>
            <w:r>
              <w:rPr>
                <w:b/>
                <w:color w:val="000000"/>
              </w:rPr>
              <w:t>З висновком комісії згідний:</w:t>
            </w:r>
          </w:p>
        </w:tc>
      </w:tr>
      <w:tr w:rsidR="006474CA" w:rsidRPr="002C47BB" w14:paraId="1F914B7C" w14:textId="77777777" w:rsidTr="00CD4016">
        <w:trPr>
          <w:cantSplit/>
        </w:trPr>
        <w:tc>
          <w:tcPr>
            <w:tcW w:w="1980" w:type="dxa"/>
            <w:shd w:val="clear" w:color="auto" w:fill="FFFFFF" w:themeFill="background1"/>
          </w:tcPr>
          <w:p w14:paraId="3D239085" w14:textId="77777777" w:rsidR="006474CA" w:rsidRPr="002C47BB" w:rsidRDefault="006474CA" w:rsidP="00136AC8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186C0D38" w14:textId="77777777" w:rsidR="006474CA" w:rsidRPr="002C47BB" w:rsidRDefault="006474CA" w:rsidP="00136AC8">
            <w:pPr>
              <w:keepNext/>
              <w:keepLines/>
              <w:ind w:left="-102"/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0443DB17" w14:textId="77777777" w:rsidR="006474CA" w:rsidRPr="002C47BB" w:rsidRDefault="006474CA" w:rsidP="00136AC8">
            <w:pPr>
              <w:keepNext/>
              <w:keepLines/>
              <w:ind w:right="-113"/>
              <w:jc w:val="right"/>
            </w:pPr>
          </w:p>
        </w:tc>
        <w:tc>
          <w:tcPr>
            <w:tcW w:w="284" w:type="dxa"/>
            <w:shd w:val="clear" w:color="auto" w:fill="FFFFFF" w:themeFill="background1"/>
          </w:tcPr>
          <w:p w14:paraId="3A38A83E" w14:textId="77777777" w:rsidR="006474CA" w:rsidRPr="002C47BB" w:rsidRDefault="006474CA" w:rsidP="00136AC8">
            <w:pPr>
              <w:keepNext/>
              <w:keepLines/>
            </w:pPr>
          </w:p>
        </w:tc>
        <w:tc>
          <w:tcPr>
            <w:tcW w:w="7523" w:type="dxa"/>
            <w:gridSpan w:val="3"/>
            <w:shd w:val="clear" w:color="auto" w:fill="FFFFFF" w:themeFill="background1"/>
            <w:vAlign w:val="bottom"/>
          </w:tcPr>
          <w:p w14:paraId="2A9B36C7" w14:textId="68B0A943" w:rsidR="006474CA" w:rsidRPr="006474CA" w:rsidRDefault="006474CA" w:rsidP="00CD401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left="-92" w:right="-104"/>
              <w:rPr>
                <w:color w:val="000000"/>
                <w:lang w:val="en-US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HEAD_OF_FINANCE_POSITION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HEAD_OF_FINANCE_POSITION»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в/ч </w:t>
            </w: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MILITARY_UNIT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MILITARY_UNIT»</w:t>
            </w:r>
            <w:r>
              <w:rPr>
                <w:color w:val="000000"/>
              </w:rPr>
              <w:fldChar w:fldCharType="end"/>
            </w:r>
          </w:p>
        </w:tc>
      </w:tr>
      <w:tr w:rsidR="006474CA" w:rsidRPr="002C47BB" w14:paraId="59C1DE68" w14:textId="77777777" w:rsidTr="00CD4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  <w:shd w:val="clear" w:color="auto" w:fill="FFFFFF" w:themeFill="background1"/>
          </w:tcPr>
          <w:p w14:paraId="06DBC2CE" w14:textId="77777777" w:rsidR="006474CA" w:rsidRPr="002C47BB" w:rsidRDefault="006474CA" w:rsidP="00136AC8">
            <w:pPr>
              <w:keepNext/>
              <w:keepLines/>
              <w:rPr>
                <w:b/>
                <w:bCs/>
              </w:rPr>
            </w:pPr>
            <w:r w:rsidRPr="002C47BB">
              <w:rPr>
                <w:b/>
                <w:bCs/>
              </w:rPr>
              <w:t>Члени комісії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7CD1F0B" w14:textId="77777777" w:rsidR="006474CA" w:rsidRPr="002C47BB" w:rsidRDefault="006474CA" w:rsidP="00136AC8">
            <w:pPr>
              <w:keepNext/>
              <w:keepLines/>
              <w:ind w:left="-102"/>
            </w:pPr>
            <w:fldSimple w:instr=" MERGEFIELD  COMMISION_PERSON1_RANK  \* MERGEFORMAT ">
              <w:r w:rsidRPr="002C47BB">
                <w:rPr>
                  <w:noProof/>
                </w:rPr>
                <w:t>«COMMISION_PERSON1_RANK»</w:t>
              </w:r>
            </w:fldSimple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32CCA67" w14:textId="77777777" w:rsidR="006474CA" w:rsidRPr="002C47BB" w:rsidRDefault="006474CA" w:rsidP="00136AC8">
            <w:pPr>
              <w:keepNext/>
              <w:keepLines/>
              <w:ind w:right="-113"/>
              <w:jc w:val="right"/>
            </w:pPr>
            <w:fldSimple w:instr=" MERGEFIELD  COMMISION_PERSON1_NAME  \* MERGEFORMAT ">
              <w:r w:rsidRPr="002C47BB">
                <w:rPr>
                  <w:noProof/>
                </w:rPr>
                <w:t>«COMMISION_PERSON1_NAME»</w:t>
              </w:r>
            </w:fldSimple>
          </w:p>
        </w:tc>
        <w:tc>
          <w:tcPr>
            <w:tcW w:w="284" w:type="dxa"/>
            <w:shd w:val="clear" w:color="auto" w:fill="FFFFFF" w:themeFill="background1"/>
          </w:tcPr>
          <w:p w14:paraId="785DB059" w14:textId="77777777" w:rsidR="006474CA" w:rsidRPr="002C47BB" w:rsidRDefault="006474CA" w:rsidP="00136AC8">
            <w:pPr>
              <w:keepNext/>
              <w:keepLines/>
            </w:pP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32E8846" w14:textId="63A2A561" w:rsidR="006474CA" w:rsidRPr="002C47BB" w:rsidRDefault="006474CA" w:rsidP="00136AC8">
            <w:pPr>
              <w:keepNext/>
              <w:keepLines/>
              <w:ind w:left="-92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HEAD_OF_FINANCE_RANK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HEAD_OF_FINANCE_RANK»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7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434BDB" w14:textId="3D53F1F0" w:rsidR="006474CA" w:rsidRPr="006474CA" w:rsidRDefault="006474CA" w:rsidP="00CD4016">
            <w:pPr>
              <w:keepNext/>
              <w:keepLines/>
              <w:ind w:left="-92" w:right="-104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HEAD_OF_FINANCE_NAME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HEAD_OF_FINANCE_NAME»</w:t>
            </w:r>
            <w:r>
              <w:rPr>
                <w:color w:val="000000"/>
              </w:rPr>
              <w:fldChar w:fldCharType="end"/>
            </w:r>
          </w:p>
        </w:tc>
      </w:tr>
      <w:tr w:rsidR="006474CA" w:rsidRPr="002C47BB" w14:paraId="3906C1DD" w14:textId="77777777" w:rsidTr="00CD4016">
        <w:trPr>
          <w:cantSplit/>
        </w:trPr>
        <w:tc>
          <w:tcPr>
            <w:tcW w:w="1980" w:type="dxa"/>
            <w:shd w:val="clear" w:color="auto" w:fill="FFFFFF" w:themeFill="background1"/>
          </w:tcPr>
          <w:p w14:paraId="7D7E316A" w14:textId="77777777" w:rsidR="006474CA" w:rsidRPr="002C47BB" w:rsidRDefault="006474CA" w:rsidP="00136AC8">
            <w:pPr>
              <w:keepNext/>
              <w:keepLines/>
              <w:ind w:left="-253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D3AB674" w14:textId="77777777" w:rsidR="006474CA" w:rsidRPr="002C47BB" w:rsidRDefault="006474CA" w:rsidP="00136AC8">
            <w:pPr>
              <w:keepNext/>
              <w:keepLines/>
              <w:ind w:left="-102"/>
            </w:pPr>
            <w:fldSimple w:instr=" MERGEFIELD  COMMISION_PERSON2_RANK  \* MERGEFORMAT ">
              <w:r w:rsidRPr="002C47BB">
                <w:rPr>
                  <w:noProof/>
                </w:rPr>
                <w:t>«COMMISION_PERSON2_RANK»</w:t>
              </w:r>
            </w:fldSimple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0765F3B" w14:textId="77777777" w:rsidR="006474CA" w:rsidRPr="002C47BB" w:rsidRDefault="006474CA" w:rsidP="00136AC8">
            <w:pPr>
              <w:keepNext/>
              <w:keepLines/>
              <w:ind w:right="-113"/>
              <w:jc w:val="right"/>
            </w:pPr>
            <w:fldSimple w:instr=" MERGEFIELD  COMMISION_PERSON2_NAME  \* MERGEFORMAT ">
              <w:r w:rsidRPr="002C47BB">
                <w:rPr>
                  <w:noProof/>
                </w:rPr>
                <w:t>«COMMISION_PERSON2_NAME»</w:t>
              </w:r>
            </w:fldSimple>
          </w:p>
        </w:tc>
        <w:tc>
          <w:tcPr>
            <w:tcW w:w="284" w:type="dxa"/>
            <w:shd w:val="clear" w:color="auto" w:fill="FFFFFF" w:themeFill="background1"/>
          </w:tcPr>
          <w:p w14:paraId="582FFAE0" w14:textId="77777777" w:rsidR="006474CA" w:rsidRPr="002C47BB" w:rsidRDefault="006474CA" w:rsidP="00136AC8">
            <w:pPr>
              <w:keepNext/>
              <w:keepLines/>
            </w:pPr>
          </w:p>
        </w:tc>
        <w:tc>
          <w:tcPr>
            <w:tcW w:w="7523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11CE790E" w14:textId="59C9245F" w:rsidR="006474CA" w:rsidRPr="002C47BB" w:rsidRDefault="006474CA" w:rsidP="00CD4016">
            <w:pPr>
              <w:keepNext/>
              <w:keepLines/>
              <w:ind w:left="-92" w:right="-104"/>
              <w:rPr>
                <w:color w:val="000000"/>
              </w:rPr>
            </w:pPr>
            <w:r w:rsidRPr="002C47BB">
              <w:rPr>
                <w:color w:val="000000"/>
              </w:rPr>
              <w:fldChar w:fldCharType="begin"/>
            </w:r>
            <w:r w:rsidRPr="002C47BB">
              <w:rPr>
                <w:color w:val="000000"/>
              </w:rPr>
              <w:instrText xml:space="preserve"> MERGEFIELD  HEAD_OF_SERVICE_POSITION  \* MERGEFORMAT </w:instrText>
            </w:r>
            <w:r w:rsidRPr="002C47BB">
              <w:rPr>
                <w:color w:val="000000"/>
              </w:rPr>
              <w:fldChar w:fldCharType="separate"/>
            </w:r>
            <w:r w:rsidRPr="002C47BB">
              <w:rPr>
                <w:noProof/>
                <w:color w:val="000000"/>
              </w:rPr>
              <w:t>«HEAD_OF_SERVICE_POSITION»</w:t>
            </w:r>
            <w:r w:rsidRPr="002C47BB">
              <w:rPr>
                <w:color w:val="000000"/>
              </w:rPr>
              <w:fldChar w:fldCharType="end"/>
            </w:r>
            <w:r w:rsidR="005B2DAF">
              <w:rPr>
                <w:color w:val="000000"/>
              </w:rPr>
              <w:t xml:space="preserve"> в/ч </w:t>
            </w:r>
            <w:r w:rsidR="005B2DAF">
              <w:rPr>
                <w:color w:val="000000"/>
              </w:rPr>
              <w:fldChar w:fldCharType="begin"/>
            </w:r>
            <w:r w:rsidR="005B2DAF">
              <w:rPr>
                <w:color w:val="000000"/>
              </w:rPr>
              <w:instrText xml:space="preserve"> MERGEFIELD  MILITARY_UNIT  \* MERGEFORMAT </w:instrText>
            </w:r>
            <w:r w:rsidR="005B2DAF">
              <w:rPr>
                <w:color w:val="000000"/>
              </w:rPr>
              <w:fldChar w:fldCharType="separate"/>
            </w:r>
            <w:r w:rsidR="005B2DAF">
              <w:rPr>
                <w:noProof/>
                <w:color w:val="000000"/>
              </w:rPr>
              <w:t>«MILITARY_UNIT»</w:t>
            </w:r>
            <w:r w:rsidR="005B2DAF">
              <w:rPr>
                <w:color w:val="000000"/>
              </w:rPr>
              <w:fldChar w:fldCharType="end"/>
            </w:r>
          </w:p>
        </w:tc>
      </w:tr>
      <w:tr w:rsidR="006474CA" w:rsidRPr="002C47BB" w14:paraId="217DF1A8" w14:textId="77777777" w:rsidTr="00CD4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  <w:shd w:val="clear" w:color="auto" w:fill="FFFFFF" w:themeFill="background1"/>
          </w:tcPr>
          <w:p w14:paraId="53480277" w14:textId="77777777" w:rsidR="006474CA" w:rsidRPr="002C47BB" w:rsidRDefault="006474CA" w:rsidP="00136AC8">
            <w:pPr>
              <w:keepNext/>
              <w:keepLines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C937E81" w14:textId="77777777" w:rsidR="006474CA" w:rsidRPr="002C47BB" w:rsidRDefault="006474CA" w:rsidP="00136AC8">
            <w:pPr>
              <w:keepNext/>
              <w:keepLines/>
              <w:ind w:left="-102"/>
            </w:pPr>
            <w:fldSimple w:instr=" MERGEFIELD  COMMISION_PERSON3_RANK  \* MERGEFORMAT ">
              <w:r w:rsidRPr="002C47BB">
                <w:rPr>
                  <w:noProof/>
                </w:rPr>
                <w:t>«COMMISION_PERSON3_RANK»</w:t>
              </w:r>
            </w:fldSimple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168C43A" w14:textId="77777777" w:rsidR="006474CA" w:rsidRPr="002C47BB" w:rsidRDefault="006474CA" w:rsidP="00136AC8">
            <w:pPr>
              <w:keepNext/>
              <w:keepLines/>
              <w:ind w:right="-113"/>
              <w:jc w:val="right"/>
            </w:pPr>
            <w:fldSimple w:instr=" MERGEFIELD  COMMISION_PERSON3_NAME  \* MERGEFORMAT ">
              <w:r w:rsidRPr="002C47BB">
                <w:rPr>
                  <w:noProof/>
                </w:rPr>
                <w:t>«COMMISION_PERSON3_NAME»</w:t>
              </w:r>
            </w:fldSimple>
          </w:p>
        </w:tc>
        <w:tc>
          <w:tcPr>
            <w:tcW w:w="284" w:type="dxa"/>
            <w:shd w:val="clear" w:color="auto" w:fill="FFFFFF" w:themeFill="background1"/>
          </w:tcPr>
          <w:p w14:paraId="7B3CA2BC" w14:textId="77777777" w:rsidR="006474CA" w:rsidRPr="002C47BB" w:rsidRDefault="006474CA" w:rsidP="00136AC8">
            <w:pPr>
              <w:keepNext/>
              <w:keepLines/>
            </w:pP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03BF2F1" w14:textId="031B4DA2" w:rsidR="006474CA" w:rsidRPr="002C47BB" w:rsidRDefault="006474CA" w:rsidP="00136AC8">
            <w:pPr>
              <w:keepNext/>
              <w:keepLines/>
              <w:ind w:left="-92"/>
            </w:pPr>
            <w:r w:rsidRPr="002C47BB">
              <w:rPr>
                <w:color w:val="000000"/>
              </w:rPr>
              <w:fldChar w:fldCharType="begin"/>
            </w:r>
            <w:r w:rsidRPr="002C47BB">
              <w:rPr>
                <w:color w:val="000000"/>
              </w:rPr>
              <w:instrText xml:space="preserve"> MERGEFIELD  HEAD_OF_SERVICE_RANK  \* MERGEFORMAT </w:instrText>
            </w:r>
            <w:r w:rsidRPr="002C47BB">
              <w:rPr>
                <w:color w:val="000000"/>
              </w:rPr>
              <w:fldChar w:fldCharType="separate"/>
            </w:r>
            <w:r w:rsidRPr="002C47BB">
              <w:rPr>
                <w:noProof/>
                <w:color w:val="000000"/>
              </w:rPr>
              <w:t>«HEAD_OF_SERVICE_RANK»</w:t>
            </w:r>
            <w:r w:rsidRPr="002C47BB">
              <w:rPr>
                <w:color w:val="000000"/>
              </w:rPr>
              <w:fldChar w:fldCharType="end"/>
            </w:r>
            <w:r w:rsidRPr="002C47BB">
              <w:rPr>
                <w:color w:val="000000"/>
              </w:rPr>
              <w:t xml:space="preserve"> </w:t>
            </w:r>
          </w:p>
        </w:tc>
        <w:tc>
          <w:tcPr>
            <w:tcW w:w="37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6E3F013" w14:textId="497DE1CB" w:rsidR="006474CA" w:rsidRPr="002C47BB" w:rsidRDefault="006474CA" w:rsidP="00CD4016">
            <w:pPr>
              <w:keepNext/>
              <w:keepLines/>
              <w:ind w:left="-92" w:right="-104"/>
              <w:jc w:val="right"/>
            </w:pPr>
            <w:r w:rsidRPr="002C47BB">
              <w:rPr>
                <w:color w:val="000000"/>
              </w:rPr>
              <w:fldChar w:fldCharType="begin"/>
            </w:r>
            <w:r w:rsidRPr="002C47BB">
              <w:rPr>
                <w:color w:val="000000"/>
              </w:rPr>
              <w:instrText xml:space="preserve"> MERGEFIELD  HEAD_OF_SERVICE_NAME  \* MERGEFORMAT </w:instrText>
            </w:r>
            <w:r w:rsidRPr="002C47BB">
              <w:rPr>
                <w:color w:val="000000"/>
              </w:rPr>
              <w:fldChar w:fldCharType="separate"/>
            </w:r>
            <w:r w:rsidRPr="002C47BB">
              <w:rPr>
                <w:noProof/>
                <w:color w:val="000000"/>
              </w:rPr>
              <w:t>«HEAD_OF_SERVICE_NAME»</w:t>
            </w:r>
            <w:r w:rsidRPr="002C47BB">
              <w:rPr>
                <w:color w:val="000000"/>
              </w:rPr>
              <w:fldChar w:fldCharType="end"/>
            </w:r>
          </w:p>
        </w:tc>
      </w:tr>
      <w:tr w:rsidR="005B2DAF" w:rsidRPr="002C47BB" w14:paraId="15A9140B" w14:textId="77777777" w:rsidTr="00CD4016">
        <w:trPr>
          <w:gridAfter w:val="1"/>
          <w:wAfter w:w="36" w:type="dxa"/>
          <w:cantSplit/>
          <w:trHeight w:val="605"/>
        </w:trPr>
        <w:tc>
          <w:tcPr>
            <w:tcW w:w="1980" w:type="dxa"/>
            <w:shd w:val="clear" w:color="auto" w:fill="FFFFFF" w:themeFill="background1"/>
          </w:tcPr>
          <w:p w14:paraId="788CCB0D" w14:textId="77777777" w:rsidR="005B2DAF" w:rsidRPr="002C47BB" w:rsidRDefault="005B2DAF" w:rsidP="00136AC8">
            <w:pPr>
              <w:keepNext/>
              <w:keepLines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C56A569" w14:textId="77777777" w:rsidR="005B2DAF" w:rsidRPr="002C47BB" w:rsidRDefault="005B2DAF" w:rsidP="00136AC8">
            <w:pPr>
              <w:keepNext/>
              <w:keepLines/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314985E" w14:textId="77777777" w:rsidR="005B2DAF" w:rsidRPr="002C47BB" w:rsidRDefault="005B2DAF" w:rsidP="00136AC8">
            <w:pPr>
              <w:keepNext/>
              <w:keepLines/>
            </w:pPr>
          </w:p>
        </w:tc>
        <w:tc>
          <w:tcPr>
            <w:tcW w:w="284" w:type="dxa"/>
            <w:shd w:val="clear" w:color="auto" w:fill="FFFFFF" w:themeFill="background1"/>
          </w:tcPr>
          <w:p w14:paraId="38262537" w14:textId="77777777" w:rsidR="005B2DAF" w:rsidRPr="002C47BB" w:rsidRDefault="005B2DAF" w:rsidP="00136AC8">
            <w:pPr>
              <w:keepNext/>
              <w:keepLines/>
            </w:pPr>
          </w:p>
        </w:tc>
        <w:tc>
          <w:tcPr>
            <w:tcW w:w="748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6DE56D90" w14:textId="454794CB" w:rsidR="005B2DAF" w:rsidRPr="002C47BB" w:rsidRDefault="005B2DAF" w:rsidP="00136AC8">
            <w:pPr>
              <w:keepNext/>
              <w:keepLines/>
              <w:ind w:left="-92"/>
            </w:pPr>
            <w:r>
              <w:rPr>
                <w:color w:val="000000"/>
                <w:u w:val="single"/>
              </w:rPr>
              <w:t>«       »                    202</w:t>
            </w:r>
            <w:r>
              <w:rPr>
                <w:u w:val="single"/>
              </w:rPr>
              <w:t>5</w:t>
            </w:r>
            <w:r>
              <w:rPr>
                <w:color w:val="000000"/>
                <w:u w:val="single"/>
              </w:rPr>
              <w:t xml:space="preserve"> року</w:t>
            </w:r>
          </w:p>
        </w:tc>
      </w:tr>
    </w:tbl>
    <w:p w14:paraId="245AA60B" w14:textId="77777777" w:rsidR="00474B56" w:rsidRPr="00BF6554" w:rsidRDefault="00474B56" w:rsidP="00BF65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 w:right="7340"/>
        <w:rPr>
          <w:color w:val="000000"/>
          <w:sz w:val="16"/>
          <w:szCs w:val="16"/>
          <w:lang w:val="en-US"/>
        </w:rPr>
      </w:pPr>
    </w:p>
    <w:sectPr w:rsidR="00474B56" w:rsidRPr="00BF6554">
      <w:pgSz w:w="16838" w:h="11906" w:orient="landscape"/>
      <w:pgMar w:top="1701" w:right="1134" w:bottom="567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6D"/>
    <w:rsid w:val="00040921"/>
    <w:rsid w:val="00136AC8"/>
    <w:rsid w:val="001A6166"/>
    <w:rsid w:val="001F42A1"/>
    <w:rsid w:val="001F4645"/>
    <w:rsid w:val="0020385D"/>
    <w:rsid w:val="002038A6"/>
    <w:rsid w:val="002162B6"/>
    <w:rsid w:val="0022599F"/>
    <w:rsid w:val="0026387C"/>
    <w:rsid w:val="002C47BB"/>
    <w:rsid w:val="00303955"/>
    <w:rsid w:val="00344C99"/>
    <w:rsid w:val="0037266D"/>
    <w:rsid w:val="003F51B4"/>
    <w:rsid w:val="0044516F"/>
    <w:rsid w:val="00474B56"/>
    <w:rsid w:val="004941EF"/>
    <w:rsid w:val="004A17F4"/>
    <w:rsid w:val="004B50AD"/>
    <w:rsid w:val="005454E6"/>
    <w:rsid w:val="005618E0"/>
    <w:rsid w:val="005B2DAF"/>
    <w:rsid w:val="006474CA"/>
    <w:rsid w:val="006531E5"/>
    <w:rsid w:val="00656408"/>
    <w:rsid w:val="006C3B88"/>
    <w:rsid w:val="00737460"/>
    <w:rsid w:val="007806D1"/>
    <w:rsid w:val="007A70DB"/>
    <w:rsid w:val="008A58BE"/>
    <w:rsid w:val="008B6E2E"/>
    <w:rsid w:val="008D7871"/>
    <w:rsid w:val="008E3360"/>
    <w:rsid w:val="008F0D64"/>
    <w:rsid w:val="00902FE8"/>
    <w:rsid w:val="00914FCD"/>
    <w:rsid w:val="009A5CA9"/>
    <w:rsid w:val="00A20481"/>
    <w:rsid w:val="00A8660D"/>
    <w:rsid w:val="00AC10A1"/>
    <w:rsid w:val="00AC63F7"/>
    <w:rsid w:val="00BA4EAF"/>
    <w:rsid w:val="00BF6554"/>
    <w:rsid w:val="00CB5B3D"/>
    <w:rsid w:val="00CD09B1"/>
    <w:rsid w:val="00CD4016"/>
    <w:rsid w:val="00D2358C"/>
    <w:rsid w:val="00DC7521"/>
    <w:rsid w:val="00DF7A7D"/>
    <w:rsid w:val="00E53EB3"/>
    <w:rsid w:val="00E67720"/>
    <w:rsid w:val="00E70752"/>
    <w:rsid w:val="00E936AB"/>
    <w:rsid w:val="00EB004D"/>
    <w:rsid w:val="00F00019"/>
    <w:rsid w:val="00F17E78"/>
    <w:rsid w:val="00F3570E"/>
    <w:rsid w:val="00F36907"/>
    <w:rsid w:val="00F43251"/>
    <w:rsid w:val="00FC331D"/>
    <w:rsid w:val="00FD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22A62"/>
  <w15:docId w15:val="{4F4BAF2A-09D3-4343-9DF3-79A0E1D9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4CA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10">
    <w:name w:val="Plain Table 1"/>
    <w:basedOn w:val="a1"/>
    <w:uiPriority w:val="41"/>
    <w:rsid w:val="00BF6554"/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Table Grid"/>
    <w:basedOn w:val="a1"/>
    <w:uiPriority w:val="39"/>
    <w:rsid w:val="00E936AB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7B472-ECDA-4381-9EAB-1ED6DE43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2</Pages>
  <Words>2101</Words>
  <Characters>119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syl Nikolaiev</cp:lastModifiedBy>
  <cp:revision>50</cp:revision>
  <dcterms:created xsi:type="dcterms:W3CDTF">2025-02-25T18:40:00Z</dcterms:created>
  <dcterms:modified xsi:type="dcterms:W3CDTF">2025-05-06T13:03:00Z</dcterms:modified>
</cp:coreProperties>
</file>